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6480"/>
      </w:tblGrid>
      <w:tr>
        <w:tc>
          <w:tcPr>
            <w:tcW w:type="dxa" w:w="12960"/>
            <w:gridSpan w:val="2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48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648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12960"/>
            <w:gridSpan w:val="2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48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648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12960"/>
            <w:gridSpan w:val="2"/>
            <w:tcBorders>
              <w:start w:val="nil"/>
              <w:top w:val="nil"/>
              <w:end w:val="nil"/>
              <w:bottom w:val="nil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55664" cy="364845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4" cy="3648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48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6480"/>
            <w:tcBorders>
              <w:start w:val="nil"/>
              <w:top w:val="nil"/>
              <w:end w:val="nil"/>
              <w:bottom w:val="nil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</w:tbl>
    <w:sectPr w:rsidR="00FC693F" w:rsidRPr="0006063C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